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0F327" w14:textId="77777777" w:rsidR="006F4342" w:rsidRPr="00CF5D2D" w:rsidRDefault="006F4342" w:rsidP="006F434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F1EFDA2" wp14:editId="62F534C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3F672C2" wp14:editId="509D6CB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260AC94" wp14:editId="11C98C86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301DA" w14:textId="77777777" w:rsidR="006F4342" w:rsidRPr="003E69E7" w:rsidRDefault="006F4342" w:rsidP="006F434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0AC9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35301DA" w14:textId="77777777" w:rsidR="006F4342" w:rsidRPr="003E69E7" w:rsidRDefault="006F4342" w:rsidP="006F434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ACCEAD9" w14:textId="77777777" w:rsidR="006F4342" w:rsidRPr="00F52599" w:rsidRDefault="006F4342" w:rsidP="006F434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25A62D9" w14:textId="77777777" w:rsidR="006F4342" w:rsidRPr="00F52599" w:rsidRDefault="006F4342" w:rsidP="006F434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08ED468" w14:textId="77777777" w:rsidR="006F4342" w:rsidRPr="00F52599" w:rsidRDefault="006F4342" w:rsidP="006F434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2776EBF" w14:textId="77777777" w:rsidR="006F4342" w:rsidRPr="00FD5A59" w:rsidRDefault="006F4342" w:rsidP="006F4342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AE094D6" w14:textId="77777777" w:rsidR="006F4342" w:rsidRPr="00342F64" w:rsidRDefault="006F4342" w:rsidP="006F434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4BAD4E5" w14:textId="77777777" w:rsidR="006F4342" w:rsidRPr="00342F64" w:rsidRDefault="006F4342" w:rsidP="006F434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863879" w14:textId="77777777" w:rsidR="006F4342" w:rsidRPr="00342F64" w:rsidRDefault="006F4342" w:rsidP="006F434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E314749" w14:textId="77777777" w:rsidR="006F4342" w:rsidRPr="00CF5D2D" w:rsidRDefault="006F4342" w:rsidP="006F434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3888062" w14:textId="77777777" w:rsidR="006F4342" w:rsidRPr="00C37E0B" w:rsidRDefault="006F4342" w:rsidP="006F434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B1E04D" w14:textId="77777777" w:rsidR="006F4342" w:rsidRPr="00AC60A1" w:rsidRDefault="006F4342" w:rsidP="006F434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0F6ECBA" w14:textId="77777777" w:rsidR="006F4342" w:rsidRPr="00AC60A1" w:rsidRDefault="006F4342" w:rsidP="006F434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E44DB3" w14:textId="77777777" w:rsidR="006F4342" w:rsidRPr="00AC60A1" w:rsidRDefault="006F4342" w:rsidP="006F434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085935C" w14:textId="77777777" w:rsidR="006F4342" w:rsidRPr="00AC60A1" w:rsidRDefault="006F4342" w:rsidP="006F434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F730743" w14:textId="77777777" w:rsidR="006F4342" w:rsidRPr="00A24ECD" w:rsidRDefault="006F4342" w:rsidP="006F434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AEA832F" w14:textId="77777777" w:rsidR="006F4342" w:rsidRPr="00A24ECD" w:rsidRDefault="006F4342" w:rsidP="006F434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1B786DA" w14:textId="1E225ACB" w:rsidR="006F4342" w:rsidRPr="00A24ECD" w:rsidRDefault="006F4342" w:rsidP="006F434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8BD3ECD" w14:textId="77777777" w:rsidR="006F4342" w:rsidRPr="00A24ECD" w:rsidRDefault="006F4342" w:rsidP="006F434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5E66494" w:rsidR="00952554" w:rsidRPr="003179E4" w:rsidRDefault="006F4342" w:rsidP="003179E4">
      <w:pPr>
        <w:spacing w:line="240" w:lineRule="auto"/>
        <w:ind w:left="3541" w:hanging="3555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3179E4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3179E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3179E4">
        <w:rPr>
          <w:rFonts w:ascii="Segoe UI" w:hAnsi="Segoe UI" w:cs="Segoe UI"/>
          <w:b/>
          <w:sz w:val="24"/>
          <w:szCs w:val="24"/>
          <w:lang w:val="it-CH"/>
        </w:rPr>
        <w:tab/>
      </w:r>
      <w:r w:rsidR="003179E4" w:rsidRPr="003179E4">
        <w:rPr>
          <w:rFonts w:ascii="Segoe UI" w:hAnsi="Segoe UI" w:cs="Segoe UI"/>
          <w:sz w:val="24"/>
          <w:lang w:val="it-CH"/>
        </w:rPr>
        <w:t>Pioniere delle onde direttive / conducente di carri armati granatieri ruotati militare in ferma continuata</w:t>
      </w:r>
    </w:p>
    <w:p w14:paraId="2D8A6EE8" w14:textId="77777777" w:rsidR="006F4342" w:rsidRPr="006F4342" w:rsidRDefault="006F4342" w:rsidP="006F4342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2" w:name="_Hlk149036549"/>
      <w:proofErr w:type="spellStart"/>
      <w:r w:rsidRPr="006F4342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6F4342">
        <w:rPr>
          <w:rFonts w:ascii="Segoe UI" w:hAnsi="Segoe UI" w:cs="Segoe UI"/>
          <w:b/>
          <w:sz w:val="24"/>
          <w:szCs w:val="24"/>
        </w:rPr>
        <w:t>:</w:t>
      </w:r>
      <w:r w:rsidRPr="006F4342">
        <w:rPr>
          <w:rFonts w:ascii="Segoe UI" w:hAnsi="Segoe UI" w:cs="Segoe UI"/>
          <w:sz w:val="24"/>
          <w:szCs w:val="24"/>
        </w:rPr>
        <w:tab/>
      </w:r>
      <w:r w:rsidRPr="006F4342">
        <w:rPr>
          <w:rFonts w:ascii="Segoe UI" w:hAnsi="Segoe UI" w:cs="Segoe UI"/>
          <w:sz w:val="24"/>
          <w:szCs w:val="24"/>
        </w:rPr>
        <w:tab/>
      </w:r>
      <w:r w:rsidRPr="006F4342">
        <w:rPr>
          <w:rFonts w:ascii="Segoe UI" w:hAnsi="Segoe UI" w:cs="Segoe UI"/>
          <w:sz w:val="24"/>
          <w:szCs w:val="24"/>
        </w:rPr>
        <w:tab/>
      </w:r>
      <w:r w:rsidRPr="006F4342">
        <w:rPr>
          <w:rFonts w:ascii="Segoe UI" w:hAnsi="Segoe UI" w:cs="Segoe UI"/>
          <w:sz w:val="24"/>
          <w:szCs w:val="24"/>
        </w:rPr>
        <w:tab/>
      </w:r>
      <w:proofErr w:type="spellStart"/>
      <w:r w:rsidRPr="006F4342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32CD7E8B" w14:textId="77777777" w:rsidR="006F4342" w:rsidRPr="006F4342" w:rsidRDefault="006F4342" w:rsidP="006F434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07C602F" w14:textId="77777777" w:rsidR="006F4342" w:rsidRPr="00A24ECD" w:rsidRDefault="006F4342" w:rsidP="006F434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3179E4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E829BB5" w14:textId="77777777" w:rsidR="006F4342" w:rsidRPr="00342F64" w:rsidRDefault="006F4342" w:rsidP="006F434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39C1DCF" w14:textId="77777777" w:rsidR="006F4342" w:rsidRPr="00342F64" w:rsidRDefault="006F4342" w:rsidP="006F434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306ABC" w14:textId="77777777" w:rsidR="006F4342" w:rsidRPr="00FD7254" w:rsidRDefault="006F4342" w:rsidP="006F434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777B94A5" w14:textId="77777777" w:rsidR="006F4342" w:rsidRPr="00342F64" w:rsidRDefault="006F4342" w:rsidP="006F434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B0282CA" w14:textId="77777777" w:rsidR="006F4342" w:rsidRPr="00342F64" w:rsidRDefault="006F4342" w:rsidP="006F434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605B2C" w14:textId="77777777" w:rsidR="006F4342" w:rsidRPr="00342F64" w:rsidRDefault="006F4342" w:rsidP="006F434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D966E05" w14:textId="77777777" w:rsidR="006F4342" w:rsidRPr="00342F64" w:rsidRDefault="006F4342" w:rsidP="006F434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F0770C8" w14:textId="77777777" w:rsidR="006F4342" w:rsidRPr="00342F64" w:rsidRDefault="006F4342" w:rsidP="006F434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B7EA6FC" w14:textId="77777777" w:rsidR="006F4342" w:rsidRPr="00342F64" w:rsidRDefault="006F4342" w:rsidP="006F434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6F4342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6F434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C241356" w14:textId="77777777" w:rsidR="006F4342" w:rsidRPr="00AC60A1" w:rsidRDefault="006F4342" w:rsidP="006F434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6F434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F4342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68640F03" w:rsidR="006F4342" w:rsidRPr="008D452A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1A77FD5" w:rsidR="006F4342" w:rsidRPr="008D452A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6F4342" w:rsidRPr="003179E4" w14:paraId="1A9A3855" w14:textId="77777777" w:rsidTr="001B5E31">
        <w:tc>
          <w:tcPr>
            <w:tcW w:w="2844" w:type="dxa"/>
          </w:tcPr>
          <w:p w14:paraId="2ADFD1C6" w14:textId="4B90BC65" w:rsidR="006F4342" w:rsidRPr="008D452A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CD61598" w14:textId="77777777" w:rsidR="006F4342" w:rsidRPr="00AC60A1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0A98392C" w:rsidR="006F4342" w:rsidRPr="006F4342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F4342" w:rsidRPr="003179E4" w14:paraId="1207E157" w14:textId="77777777" w:rsidTr="001B5E31">
        <w:tc>
          <w:tcPr>
            <w:tcW w:w="2844" w:type="dxa"/>
          </w:tcPr>
          <w:p w14:paraId="296FE521" w14:textId="07CCACB1" w:rsidR="006F4342" w:rsidRPr="008D452A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5209C716" w14:textId="77777777" w:rsidR="006F4342" w:rsidRPr="00AC60A1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6F4342" w:rsidRPr="006F4342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F4342" w:rsidRPr="003179E4" w14:paraId="3339A153" w14:textId="77777777" w:rsidTr="001B5E31">
        <w:tc>
          <w:tcPr>
            <w:tcW w:w="2844" w:type="dxa"/>
          </w:tcPr>
          <w:p w14:paraId="535C8B3D" w14:textId="6EAABDDC" w:rsidR="006F4342" w:rsidRPr="008D452A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7429F54" w14:textId="77777777" w:rsidR="006F4342" w:rsidRPr="00AC60A1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6F4342" w:rsidRPr="006F4342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F4342" w:rsidRPr="003179E4" w14:paraId="06604006" w14:textId="77777777" w:rsidTr="001B5E31">
        <w:tc>
          <w:tcPr>
            <w:tcW w:w="2844" w:type="dxa"/>
          </w:tcPr>
          <w:p w14:paraId="44EEC472" w14:textId="5A62A17E" w:rsidR="006F4342" w:rsidRPr="006F4342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4DA4641" w14:textId="77777777" w:rsidR="006F4342" w:rsidRPr="00AC60A1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6F4342" w:rsidRPr="006F4342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F4342" w:rsidRPr="003179E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529313F" w:rsidR="006F4342" w:rsidRPr="006F4342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8530393" w14:textId="77777777" w:rsidR="006F4342" w:rsidRPr="00AC60A1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6F4342" w:rsidRPr="006F4342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F4342" w:rsidRPr="003179E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D5F3B53" w:rsidR="006F4342" w:rsidRPr="008D452A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973BBB1" w14:textId="77777777" w:rsidR="006F4342" w:rsidRPr="00AC60A1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6F4342" w:rsidRPr="006F4342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6F4342" w:rsidRPr="003179E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EAD365E" w:rsidR="006F4342" w:rsidRPr="008D452A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60B8FDC" w14:textId="77777777" w:rsidR="006F4342" w:rsidRPr="00AC60A1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6F4342" w:rsidRPr="006F4342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6D188BA8" w:rsidR="00096D7B" w:rsidRPr="008D452A" w:rsidRDefault="006F4342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F5081" w14:paraId="6B33B0F5" w14:textId="77777777" w:rsidTr="00096D7B">
        <w:tc>
          <w:tcPr>
            <w:tcW w:w="9365" w:type="dxa"/>
          </w:tcPr>
          <w:p w14:paraId="39463EF2" w14:textId="77777777" w:rsidR="004F5081" w:rsidRPr="004F5081" w:rsidRDefault="004F5081" w:rsidP="004F5081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F508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EAB7C9D" w14:textId="5D5C4EC2" w:rsidR="004F5081" w:rsidRPr="004F5081" w:rsidRDefault="004F5081" w:rsidP="004F508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F50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8x8 PIRANHA</w:t>
            </w:r>
          </w:p>
          <w:p w14:paraId="73D885D3" w14:textId="77777777" w:rsidR="004F5081" w:rsidRPr="004F5081" w:rsidRDefault="004F5081" w:rsidP="004F508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F50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di guida pratica della categoria 963 di un carro armato di condotta 8x8 PIRANHA</w:t>
            </w:r>
          </w:p>
          <w:p w14:paraId="5492D3FB" w14:textId="77777777" w:rsidR="004F5081" w:rsidRPr="004F5081" w:rsidRDefault="004F5081" w:rsidP="004F508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F50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in condizioni difficili (guida nel terreno e in condizioni di oscurità)</w:t>
            </w:r>
          </w:p>
          <w:p w14:paraId="1FDB266B" w14:textId="77777777" w:rsidR="004F5081" w:rsidRPr="004F5081" w:rsidRDefault="004F5081" w:rsidP="004F50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50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355D8F5E" w14:textId="77777777" w:rsidR="004F5081" w:rsidRPr="004F5081" w:rsidRDefault="004F5081" w:rsidP="004F50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50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6FE5BF69" w14:textId="77777777" w:rsidR="005958B9" w:rsidRPr="004F5081" w:rsidRDefault="005958B9" w:rsidP="005958B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222C0D38" w14:textId="309605A7" w:rsidR="004F5081" w:rsidRPr="004F5081" w:rsidRDefault="004F5081" w:rsidP="004F508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F508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AF4D883" w14:textId="5B55A7D3" w:rsidR="004F5081" w:rsidRPr="004F5081" w:rsidRDefault="004F5081" w:rsidP="004F508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4F50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n gruppi (circa 5 </w:t>
            </w:r>
            <w:proofErr w:type="spellStart"/>
            <w:r w:rsidRPr="004F50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4F50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 allestire, gestire e protegge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1E230B69" w14:textId="77777777" w:rsidR="004F5081" w:rsidRPr="004F5081" w:rsidRDefault="004F5081" w:rsidP="004F508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F50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ida e manutenzione di un carro armato di condotta 8x8 PIRAHNA</w:t>
            </w:r>
          </w:p>
          <w:p w14:paraId="41796B53" w14:textId="77777777" w:rsidR="004F5081" w:rsidRPr="004F5081" w:rsidRDefault="004F5081" w:rsidP="004F508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4F508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generatori a combustibili fossili</w:t>
            </w:r>
          </w:p>
          <w:p w14:paraId="2AE4E78C" w14:textId="77777777" w:rsidR="005958B9" w:rsidRPr="004F5081" w:rsidRDefault="005958B9" w:rsidP="005958B9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</w:p>
          <w:p w14:paraId="5061B088" w14:textId="77777777" w:rsidR="006F4342" w:rsidRPr="00AC60A1" w:rsidRDefault="006F4342" w:rsidP="006F434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4D7B0ECE" w14:textId="77777777" w:rsidR="006F4342" w:rsidRDefault="006F4342" w:rsidP="006F434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1A57D3FD" w14:textId="77777777" w:rsidR="006F4342" w:rsidRDefault="006F4342" w:rsidP="006F434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3AC4C80" w14:textId="77777777" w:rsidR="006F4342" w:rsidRDefault="004F5081" w:rsidP="006F434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4F5081">
              <w:rPr>
                <w:rFonts w:ascii="Segoe UI" w:hAnsi="Segoe UI" w:cs="Segoe UI"/>
                <w:color w:val="000000" w:themeColor="text1"/>
                <w:lang w:val="it-CH"/>
              </w:rPr>
              <w:t xml:space="preserve">In qualità di militare in ferma continuata ha adempiuto il suo totale obbligatorio di giorni di servizio d'istruzione e non viene più chiamata in servizio per corsi di ripetizione. </w:t>
            </w:r>
          </w:p>
          <w:p w14:paraId="0BDAFD4A" w14:textId="3D2DDE0C" w:rsidR="004F5081" w:rsidRPr="004F5081" w:rsidRDefault="004F5081" w:rsidP="006F4342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4F508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F508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179E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3853CC9" w:rsidR="00CC03CB" w:rsidRPr="006F4342" w:rsidRDefault="006F434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6F4342" w:rsidRDefault="00CC03CB" w:rsidP="001D15A1">
    <w:pPr>
      <w:pStyle w:val="Platzhalter"/>
      <w:rPr>
        <w:lang w:val="it-CH"/>
      </w:rPr>
    </w:pPr>
  </w:p>
  <w:p w14:paraId="144880C1" w14:textId="77777777" w:rsidR="00CC03CB" w:rsidRPr="006F4342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79E4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5081"/>
    <w:rsid w:val="00500AB9"/>
    <w:rsid w:val="00502D9E"/>
    <w:rsid w:val="005160EC"/>
    <w:rsid w:val="00520C78"/>
    <w:rsid w:val="0052127B"/>
    <w:rsid w:val="00524024"/>
    <w:rsid w:val="00530126"/>
    <w:rsid w:val="005304B9"/>
    <w:rsid w:val="005320C1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58B9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452C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342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3A7E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43C42D-FA0F-4336-B366-3920C406F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3</cp:revision>
  <cp:lastPrinted>2020-11-16T10:51:00Z</cp:lastPrinted>
  <dcterms:created xsi:type="dcterms:W3CDTF">2020-11-16T09:57:00Z</dcterms:created>
  <dcterms:modified xsi:type="dcterms:W3CDTF">2024-01-16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